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6CCC" w14:textId="77777777" w:rsidR="004F7D5F" w:rsidRDefault="006F4AED">
      <w:pPr>
        <w:jc w:val="right"/>
      </w:pPr>
      <w:bookmarkStart w:id="0" w:name="_GoBack"/>
      <w:bookmarkEnd w:id="0"/>
      <w:r>
        <w:rPr>
          <w:lang w:eastAsia="cs-CZ"/>
        </w:rPr>
        <w:pict w14:anchorId="4E1713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012FEEF1" w14:textId="77777777" w:rsidR="004F7D5F" w:rsidRDefault="004F7D5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6601EC0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71B81">
        <w:rPr>
          <w:noProof/>
          <w:lang w:eastAsia="cs-CZ"/>
        </w:rPr>
        <mc:AlternateContent>
          <mc:Choice Requires="wps">
            <w:drawing>
              <wp:inline distT="0" distB="0" distL="0" distR="0" wp14:anchorId="1088A630" wp14:editId="655C2B4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D5E7245" w14:textId="77777777" w:rsidR="004F7D5F" w:rsidRDefault="00A71B8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3693/2021-11153</w:t>
                            </w:r>
                          </w:p>
                          <w:p w14:paraId="4B529386" w14:textId="77777777" w:rsidR="004F7D5F" w:rsidRDefault="00A71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8120B50" wp14:editId="5748D76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F264B1" w14:textId="77777777" w:rsidR="004F7D5F" w:rsidRDefault="00A71B8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374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-23693/2021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308" cy="28571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2033744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F7D5F" w14:paraId="1FD32FD8" w14:textId="77777777">
        <w:tc>
          <w:tcPr>
            <w:tcW w:w="5353" w:type="dxa"/>
          </w:tcPr>
          <w:p w14:paraId="3C3BC326" w14:textId="77777777" w:rsidR="004F7D5F" w:rsidRDefault="00A71B8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BA5801" w14:textId="77777777" w:rsidR="004F7D5F" w:rsidRDefault="00A71B8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CEF7FB" w14:textId="77777777" w:rsidR="004F7D5F" w:rsidRDefault="004F7D5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D0C14F4" w14:textId="77777777" w:rsidR="004F7D5F" w:rsidRDefault="00A71B8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8C9407" w14:textId="77777777" w:rsidR="004F7D5F" w:rsidRDefault="00A71B8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17C401" w14:textId="77777777" w:rsidR="004F7D5F" w:rsidRDefault="004F7D5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1C7571E" w14:textId="77777777" w:rsidR="004F7D5F" w:rsidRDefault="00A71B8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660460" w14:textId="77777777" w:rsidR="004F7D5F" w:rsidRDefault="00A71B8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369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C28EB2" w14:textId="77777777" w:rsidR="004F7D5F" w:rsidRDefault="004F7D5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5E928DF" w14:textId="77777777" w:rsidR="004F7D5F" w:rsidRDefault="00A71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D19D33" w14:textId="77777777" w:rsidR="004F7D5F" w:rsidRDefault="00A71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886B1F" w14:textId="77777777" w:rsidR="004F7D5F" w:rsidRDefault="00A71B8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824394" w14:textId="77777777" w:rsidR="004F7D5F" w:rsidRDefault="00A71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C674AE5" w14:textId="77777777" w:rsidR="004F7D5F" w:rsidRDefault="004F7D5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1B13F7F" w14:textId="77777777" w:rsidR="004F7D5F" w:rsidRDefault="00A71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27DDB697" w14:textId="77777777" w:rsidR="004F7D5F" w:rsidRDefault="00A71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FB29552" w14:textId="7EB83FB4" w:rsidR="004F7D5F" w:rsidRDefault="008D57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1175C29" w14:textId="77777777" w:rsidR="004F7D5F" w:rsidRDefault="00A71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8373DA0" w14:textId="77777777" w:rsidR="004F7D5F" w:rsidRDefault="00A71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A440DD2" w14:textId="77777777" w:rsidR="004F7D5F" w:rsidRDefault="00A71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3DF435F" w14:textId="77777777" w:rsidR="004F7D5F" w:rsidRDefault="00A71B8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7283515" w14:textId="77777777" w:rsidR="004F7D5F" w:rsidRDefault="004F7D5F">
      <w:pPr>
        <w:rPr>
          <w:rFonts w:eastAsia="Arial" w:cs="Arial"/>
          <w:caps/>
          <w:spacing w:val="8"/>
          <w:sz w:val="20"/>
          <w:szCs w:val="20"/>
        </w:rPr>
      </w:pPr>
    </w:p>
    <w:p w14:paraId="4C89287E" w14:textId="77777777" w:rsidR="004F7D5F" w:rsidRDefault="00A71B8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4. 2021</w:t>
      </w:r>
      <w:r>
        <w:rPr>
          <w:rFonts w:eastAsia="Arial" w:cs="Arial"/>
          <w:sz w:val="20"/>
          <w:szCs w:val="20"/>
        </w:rPr>
        <w:fldChar w:fldCharType="end"/>
      </w:r>
    </w:p>
    <w:p w14:paraId="44E336A6" w14:textId="77777777" w:rsidR="004F7D5F" w:rsidRDefault="004F7D5F">
      <w:pPr>
        <w:jc w:val="left"/>
        <w:rPr>
          <w:rFonts w:eastAsia="Arial" w:cs="Arial"/>
        </w:rPr>
      </w:pPr>
    </w:p>
    <w:p w14:paraId="5BB46614" w14:textId="77777777" w:rsidR="004F7D5F" w:rsidRDefault="004F7D5F">
      <w:pPr>
        <w:jc w:val="left"/>
        <w:rPr>
          <w:rFonts w:eastAsia="Arial" w:cs="Arial"/>
        </w:rPr>
      </w:pPr>
    </w:p>
    <w:p w14:paraId="32BCFD0F" w14:textId="77777777" w:rsidR="004F7D5F" w:rsidRDefault="00A71B81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20002 k PZ_570_PRAIS_II_2020_MZK_upravaWS_(Z30075)</w:t>
      </w:r>
      <w:r>
        <w:rPr>
          <w:rFonts w:eastAsia="Arial" w:cs="Arial"/>
          <w:b/>
        </w:rPr>
        <w:fldChar w:fldCharType="end"/>
      </w:r>
    </w:p>
    <w:p w14:paraId="17450297" w14:textId="77777777" w:rsidR="004F7D5F" w:rsidRDefault="004F7D5F">
      <w:pPr>
        <w:rPr>
          <w:rFonts w:eastAsia="Arial" w:cs="Arial"/>
        </w:rPr>
      </w:pPr>
    </w:p>
    <w:p w14:paraId="4D812209" w14:textId="77777777" w:rsidR="004F7D5F" w:rsidRDefault="004F7D5F">
      <w:pPr>
        <w:rPr>
          <w:rFonts w:eastAsia="Arial" w:cs="Arial"/>
        </w:rPr>
      </w:pPr>
    </w:p>
    <w:p w14:paraId="6E03A289" w14:textId="3C4E508B" w:rsidR="004F7D5F" w:rsidRDefault="00A71B81">
      <w:pPr>
        <w:rPr>
          <w:rFonts w:cs="Arial"/>
        </w:rPr>
      </w:pPr>
      <w:r>
        <w:rPr>
          <w:rFonts w:cs="Arial"/>
        </w:rPr>
        <w:t xml:space="preserve">Vážený pane </w:t>
      </w:r>
      <w:r w:rsidR="008D5783">
        <w:rPr>
          <w:rFonts w:cs="Arial"/>
        </w:rPr>
        <w:t>xxx</w:t>
      </w:r>
      <w:r>
        <w:rPr>
          <w:rFonts w:cs="Arial"/>
        </w:rPr>
        <w:t xml:space="preserve">, </w:t>
      </w:r>
    </w:p>
    <w:p w14:paraId="1C7F57DC" w14:textId="77777777" w:rsidR="004F7D5F" w:rsidRDefault="004F7D5F">
      <w:pPr>
        <w:rPr>
          <w:rFonts w:cs="Arial"/>
        </w:rPr>
      </w:pPr>
    </w:p>
    <w:p w14:paraId="5C5A5096" w14:textId="77777777" w:rsidR="004F7D5F" w:rsidRDefault="00A71B81">
      <w:pPr>
        <w:rPr>
          <w:rFonts w:cs="Arial"/>
        </w:rPr>
      </w:pPr>
      <w:r>
        <w:rPr>
          <w:rFonts w:cs="Arial"/>
        </w:rPr>
        <w:t>oznamuji Vám tímto prodloužení termínu dodání objednávky č. 2020002 k PZ_</w:t>
      </w:r>
      <w:r>
        <w:t>570_PRAIS_II_2020_MZK_upravaWS_(Z30075)</w:t>
      </w:r>
      <w:r>
        <w:rPr>
          <w:rFonts w:cs="Arial"/>
        </w:rPr>
        <w:t>.</w:t>
      </w:r>
    </w:p>
    <w:p w14:paraId="0FD27724" w14:textId="77777777" w:rsidR="004F7D5F" w:rsidRDefault="004F7D5F">
      <w:pPr>
        <w:rPr>
          <w:rFonts w:cs="Arial"/>
        </w:rPr>
      </w:pPr>
    </w:p>
    <w:p w14:paraId="18316218" w14:textId="77777777" w:rsidR="004F7D5F" w:rsidRDefault="00A71B81">
      <w:pPr>
        <w:rPr>
          <w:rFonts w:cs="Arial"/>
        </w:rPr>
      </w:pPr>
      <w:r>
        <w:rPr>
          <w:rFonts w:cs="Arial"/>
        </w:rPr>
        <w:t>Nový termín: do 15. 06. 2021</w:t>
      </w:r>
    </w:p>
    <w:p w14:paraId="398CE72B" w14:textId="77777777" w:rsidR="004F7D5F" w:rsidRDefault="004F7D5F">
      <w:pPr>
        <w:rPr>
          <w:rFonts w:cs="Arial"/>
        </w:rPr>
      </w:pPr>
    </w:p>
    <w:p w14:paraId="6D8D3C27" w14:textId="77777777" w:rsidR="004F7D5F" w:rsidRDefault="00A71B81">
      <w:pPr>
        <w:rPr>
          <w:rFonts w:cs="Arial"/>
        </w:rPr>
      </w:pPr>
      <w:r>
        <w:rPr>
          <w:rFonts w:cs="Arial"/>
        </w:rPr>
        <w:t>Zdůvodnění:</w:t>
      </w:r>
    </w:p>
    <w:p w14:paraId="5E4994B5" w14:textId="77777777" w:rsidR="004F7D5F" w:rsidRDefault="00A71B81">
      <w:pPr>
        <w:rPr>
          <w:rFonts w:eastAsia="Arial" w:cs="Arial"/>
        </w:rPr>
      </w:pPr>
      <w:r>
        <w:t>Došlo k souběhu prací s externími subjekty SZIF a SVS ČR, proto po dohodě s MZe bylo připraveno řízené rozvolnění harmonogramu plnění ze strany Objednatele tak, aby obě strany měly dostatek času na všechny součásti plnění. Prodloužení je odsouhlaseno garanty aplikace.</w:t>
      </w:r>
    </w:p>
    <w:p w14:paraId="47DADD5D" w14:textId="77777777" w:rsidR="004F7D5F" w:rsidRDefault="004F7D5F">
      <w:pPr>
        <w:rPr>
          <w:rFonts w:eastAsia="Arial" w:cs="Arial"/>
        </w:rPr>
      </w:pPr>
    </w:p>
    <w:p w14:paraId="326B0B0F" w14:textId="77777777" w:rsidR="004F7D5F" w:rsidRDefault="00A71B8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F9402DC" w14:textId="77777777" w:rsidR="004F7D5F" w:rsidRDefault="004F7D5F">
      <w:pPr>
        <w:rPr>
          <w:rFonts w:eastAsia="Arial" w:cs="Arial"/>
        </w:rPr>
      </w:pPr>
    </w:p>
    <w:p w14:paraId="7C3E858A" w14:textId="77777777" w:rsidR="004F7D5F" w:rsidRDefault="004F7D5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F7D5F" w14:paraId="17FB02C0" w14:textId="77777777">
        <w:tc>
          <w:tcPr>
            <w:tcW w:w="5954" w:type="dxa"/>
          </w:tcPr>
          <w:p w14:paraId="0595F440" w14:textId="77777777" w:rsidR="004F7D5F" w:rsidRDefault="00A71B81">
            <w:fldSimple w:instr=" DOCVARIABLE  dms_el_podpis  \* MERGEFORMAT ">
              <w:r>
                <w:t>%%%el_podpis%%%</w:t>
              </w:r>
            </w:fldSimple>
          </w:p>
          <w:p w14:paraId="64C7EB21" w14:textId="77777777" w:rsidR="004F7D5F" w:rsidRDefault="004F7D5F"/>
          <w:p w14:paraId="64942D73" w14:textId="77777777" w:rsidR="004F7D5F" w:rsidRDefault="004F7D5F"/>
          <w:p w14:paraId="23A0742A" w14:textId="77777777" w:rsidR="004F7D5F" w:rsidRDefault="004F7D5F"/>
          <w:p w14:paraId="5D952B80" w14:textId="77777777" w:rsidR="004F7D5F" w:rsidRDefault="004F7D5F"/>
          <w:p w14:paraId="3EB2A8D7" w14:textId="77777777" w:rsidR="004F7D5F" w:rsidRDefault="004F7D5F"/>
        </w:tc>
        <w:tc>
          <w:tcPr>
            <w:tcW w:w="3118" w:type="dxa"/>
          </w:tcPr>
          <w:p w14:paraId="670403B0" w14:textId="77777777" w:rsidR="004F7D5F" w:rsidRDefault="006F4AED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A71B81">
              <w:t xml:space="preserve"> </w:t>
            </w:r>
            <w:r>
              <w:fldChar w:fldCharType="end"/>
            </w:r>
          </w:p>
          <w:p w14:paraId="200E70FF" w14:textId="77777777" w:rsidR="004F7D5F" w:rsidRDefault="004F7D5F">
            <w:pPr>
              <w:jc w:val="right"/>
            </w:pPr>
          </w:p>
          <w:p w14:paraId="6511BC5A" w14:textId="77777777" w:rsidR="004F7D5F" w:rsidRDefault="004F7D5F">
            <w:pPr>
              <w:jc w:val="right"/>
            </w:pPr>
          </w:p>
          <w:p w14:paraId="7473C11A" w14:textId="77777777" w:rsidR="004F7D5F" w:rsidRDefault="004F7D5F">
            <w:pPr>
              <w:jc w:val="right"/>
            </w:pPr>
          </w:p>
          <w:p w14:paraId="17C3FEAE" w14:textId="77777777" w:rsidR="004F7D5F" w:rsidRDefault="004F7D5F">
            <w:pPr>
              <w:jc w:val="right"/>
            </w:pPr>
          </w:p>
          <w:p w14:paraId="550E12FB" w14:textId="77777777" w:rsidR="004F7D5F" w:rsidRDefault="004F7D5F">
            <w:pPr>
              <w:jc w:val="right"/>
            </w:pPr>
          </w:p>
        </w:tc>
      </w:tr>
      <w:tr w:rsidR="004F7D5F" w14:paraId="7DDCE814" w14:textId="77777777">
        <w:tc>
          <w:tcPr>
            <w:tcW w:w="5954" w:type="dxa"/>
          </w:tcPr>
          <w:p w14:paraId="13A531E1" w14:textId="77777777" w:rsidR="004F7D5F" w:rsidRDefault="00A71B8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3774C12" w14:textId="77777777" w:rsidR="004F7D5F" w:rsidRDefault="00A71B8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2AE2561" w14:textId="77777777" w:rsidR="004F7D5F" w:rsidRDefault="00A71B8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EC05269" w14:textId="77777777" w:rsidR="004F7D5F" w:rsidRDefault="004F7D5F">
      <w:pPr>
        <w:rPr>
          <w:rFonts w:eastAsia="Arial" w:cs="Arial"/>
        </w:rPr>
      </w:pPr>
    </w:p>
    <w:p w14:paraId="53264575" w14:textId="77777777" w:rsidR="004F7D5F" w:rsidRDefault="004F7D5F">
      <w:pPr>
        <w:rPr>
          <w:rFonts w:eastAsia="Arial" w:cs="Arial"/>
        </w:rPr>
      </w:pPr>
    </w:p>
    <w:p w14:paraId="7E4385FF" w14:textId="77777777" w:rsidR="004F7D5F" w:rsidRDefault="00A71B8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F78886F" w14:textId="77777777" w:rsidR="004F7D5F" w:rsidRDefault="00A71B8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F7D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4838" w14:textId="77777777" w:rsidR="006F4AED" w:rsidRDefault="006F4AED">
      <w:r>
        <w:separator/>
      </w:r>
    </w:p>
  </w:endnote>
  <w:endnote w:type="continuationSeparator" w:id="0">
    <w:p w14:paraId="1CBF143F" w14:textId="77777777" w:rsidR="006F4AED" w:rsidRDefault="006F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1EC6" w14:textId="77777777" w:rsidR="004F7D5F" w:rsidRDefault="00A71B8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369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4ED65A0" w14:textId="77777777" w:rsidR="004F7D5F" w:rsidRDefault="004F7D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AAE3" w14:textId="77777777" w:rsidR="006F4AED" w:rsidRDefault="006F4AED">
      <w:r>
        <w:separator/>
      </w:r>
    </w:p>
  </w:footnote>
  <w:footnote w:type="continuationSeparator" w:id="0">
    <w:p w14:paraId="49BC798B" w14:textId="77777777" w:rsidR="006F4AED" w:rsidRDefault="006F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7FD0" w14:textId="77777777" w:rsidR="004F7D5F" w:rsidRDefault="006F4AED">
    <w:r>
      <w:pict w14:anchorId="7C71F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cba7b1d-a9b5-4172-a62c-60ca1a89c8b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C6F7" w14:textId="77777777" w:rsidR="004F7D5F" w:rsidRDefault="006F4AED">
    <w:r>
      <w:pict w14:anchorId="3B461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e8a87f-dfa9-4306-907a-ae4fcd28e972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B085" w14:textId="77777777" w:rsidR="004F7D5F" w:rsidRDefault="006F4AED">
    <w:r>
      <w:pict w14:anchorId="0A267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76752aa-c1a3-4616-bb35-e7f6a51bead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5170CD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8C25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434F9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CECB0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62840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4D00E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CAE9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B8888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592FA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43800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982AB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032B6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64E0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AE8F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6C6E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FECA9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3089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296F7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86485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A1491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8AA08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4706D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BA603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F7063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6E468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E8CE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15674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9E4DB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4EA9A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E966F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79A1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D7873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0CC4E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B3462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858B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00497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5665A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AAC57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37449"/>
    <w:docVar w:name="dms_carovy_kod_cj" w:val="MZE-23693/2021-11153"/>
    <w:docVar w:name="dms_cj" w:val="MZE-23693/2021-11153"/>
    <w:docVar w:name="dms_datum" w:val="21. 4. 2021"/>
    <w:docVar w:name="dms_datum_textem" w:val="21. dubna 2021"/>
    <w:docVar w:name="dms_datum_vzniku" w:val="21. 4. 2021 9:55:5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2 k PZ_570_PRAIS_II_2020_MZK_upravaWS_(Z3007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4F7D5F"/>
    <w:rsid w:val="004F7D5F"/>
    <w:rsid w:val="005A7D25"/>
    <w:rsid w:val="005E4FB0"/>
    <w:rsid w:val="006F4AED"/>
    <w:rsid w:val="007D3212"/>
    <w:rsid w:val="008D5783"/>
    <w:rsid w:val="00A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BC9500F"/>
  <w15:docId w15:val="{EF7030AA-171F-4DA5-9FBA-4AB02C2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7A34-969B-4CA0-980A-8AD53B1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27T13:11:00Z</dcterms:created>
  <dcterms:modified xsi:type="dcterms:W3CDTF">2021-04-27T13:11:00Z</dcterms:modified>
</cp:coreProperties>
</file>